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3F6" w:rsidRDefault="00BA73F6" w:rsidP="009C2666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нализ цен на стройматериалы </w:t>
      </w:r>
      <w:r w:rsidR="009828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 1</w:t>
      </w:r>
      <w:r w:rsidR="00D67F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434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вартал</w:t>
      </w:r>
      <w:r w:rsidR="00D67F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9828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24</w:t>
      </w:r>
      <w:r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</w:t>
      </w:r>
      <w:r w:rsidR="00D67F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</w:t>
      </w:r>
      <w:r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BA73F6" w:rsidRPr="00BA73F6" w:rsidRDefault="00BA73F6" w:rsidP="009C2666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A73F6" w:rsidRDefault="00BA73F6" w:rsidP="009C2666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</w:t>
      </w:r>
      <w:r w:rsidR="00947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квартал 202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в городе Новороссийск выросли цены на </w:t>
      </w:r>
      <w:r w:rsidR="00982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вельные материалы (2,7</w:t>
      </w:r>
      <w:r w:rsidR="007F4109" w:rsidRPr="007F4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%), </w:t>
      </w:r>
      <w:r w:rsidR="00982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ломатериалы (1,8</w:t>
      </w:r>
      <w:r w:rsidR="007F4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),</w:t>
      </w:r>
      <w:r w:rsidR="007F4109" w:rsidRPr="007F4109">
        <w:t xml:space="preserve"> </w:t>
      </w:r>
      <w:r w:rsidR="00982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очные материалы (1,2</w:t>
      </w:r>
      <w:r w:rsidR="007F4109" w:rsidRPr="007F4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), кирпич</w:t>
      </w:r>
      <w:r w:rsidR="007F4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D92E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,9</w:t>
      </w:r>
      <w:r w:rsidR="00982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), сухие смеси (0,07%).</w:t>
      </w:r>
    </w:p>
    <w:p w:rsidR="00BA73F6" w:rsidRDefault="00BA73F6" w:rsidP="009C2666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A73F6" w:rsidRDefault="00BA73F6" w:rsidP="00BA73F6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7412">
        <w:rPr>
          <w:rFonts w:ascii="Times New Roman" w:eastAsia="Times New Roman" w:hAnsi="Times New Roman" w:cs="Times New Roman"/>
          <w:noProof/>
          <w:color w:val="333333"/>
          <w:sz w:val="28"/>
          <w:szCs w:val="28"/>
          <w:highlight w:val="cyan"/>
          <w:lang w:eastAsia="ru-RU"/>
        </w:rPr>
        <w:drawing>
          <wp:inline distT="0" distB="0" distL="0" distR="0" wp14:anchorId="4822AC32" wp14:editId="7534D679">
            <wp:extent cx="5838825" cy="32004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A73F6" w:rsidRPr="00BA73F6" w:rsidRDefault="00BA73F6" w:rsidP="009C2666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намика цен на кровельные и отделочные материалы</w:t>
      </w:r>
    </w:p>
    <w:p w:rsidR="00BA73F6" w:rsidRDefault="00CC18EC" w:rsidP="009C2666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 </w:t>
      </w:r>
      <w:r w:rsidR="007F4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 квартале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2</w:t>
      </w:r>
      <w:r w:rsidR="00E87C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 w:rsidR="00BA73F6"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</w:t>
      </w:r>
      <w:r w:rsidR="007F4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</w:t>
      </w:r>
      <w:r w:rsidR="00BA73F6"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</w:t>
      </w:r>
      <w:proofErr w:type="spellStart"/>
      <w:r w:rsidR="00BA73F6"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в.м</w:t>
      </w:r>
      <w:proofErr w:type="spellEnd"/>
      <w:r w:rsidR="00BA73F6"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  <w:r w:rsid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BA73F6" w:rsidRPr="00BA73F6" w:rsidRDefault="00BA73F6" w:rsidP="009C2666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A73F6" w:rsidRPr="00BA73F6" w:rsidRDefault="00BA73F6" w:rsidP="00BA73F6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0714D7C5" wp14:editId="45A66520">
            <wp:extent cx="5638800" cy="33242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C2666" w:rsidRDefault="009C2666" w:rsidP="009C2666">
      <w:pPr>
        <w:tabs>
          <w:tab w:val="left" w:pos="555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666" w:rsidRDefault="00BA73F6" w:rsidP="007F4109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Динамика цен на пиломатери</w:t>
      </w:r>
      <w:r w:rsidR="002122A1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лы и сухие смеси, цемент в </w:t>
      </w:r>
      <w:r w:rsidR="007F4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 квартале </w:t>
      </w:r>
      <w:r w:rsidR="008B52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24</w:t>
      </w:r>
      <w:r w:rsidR="007F4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а</w:t>
      </w:r>
      <w:r w:rsidR="009C2666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</w:t>
      </w:r>
      <w:proofErr w:type="spellStart"/>
      <w:r w:rsidR="009C2666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т</w:t>
      </w:r>
      <w:proofErr w:type="spellEnd"/>
      <w:r w:rsidR="009C2666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  <w:r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AB2082" w:rsidRPr="00AB2082" w:rsidRDefault="00AB2082" w:rsidP="00AB2082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A73F6" w:rsidRDefault="00BA73F6" w:rsidP="00BA73F6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1B825E2F" wp14:editId="7363F794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A73F6" w:rsidRDefault="00BA73F6" w:rsidP="009C2666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66164" w:rsidRPr="00E20A9C" w:rsidRDefault="00166164" w:rsidP="00E20A9C">
      <w:pPr>
        <w:tabs>
          <w:tab w:val="left" w:pos="1260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sectPr w:rsidR="00166164" w:rsidRPr="00E20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0A"/>
    <w:rsid w:val="000526C6"/>
    <w:rsid w:val="00087ED3"/>
    <w:rsid w:val="0009004C"/>
    <w:rsid w:val="000E2B85"/>
    <w:rsid w:val="0011420E"/>
    <w:rsid w:val="00143432"/>
    <w:rsid w:val="001447CA"/>
    <w:rsid w:val="00166164"/>
    <w:rsid w:val="0017466B"/>
    <w:rsid w:val="00185CC7"/>
    <w:rsid w:val="001E2212"/>
    <w:rsid w:val="002122A1"/>
    <w:rsid w:val="00213014"/>
    <w:rsid w:val="0026440A"/>
    <w:rsid w:val="002817A1"/>
    <w:rsid w:val="00295315"/>
    <w:rsid w:val="002B2A38"/>
    <w:rsid w:val="002D247F"/>
    <w:rsid w:val="002D560B"/>
    <w:rsid w:val="00354B05"/>
    <w:rsid w:val="003820F7"/>
    <w:rsid w:val="003E1516"/>
    <w:rsid w:val="004007D5"/>
    <w:rsid w:val="00443486"/>
    <w:rsid w:val="00482119"/>
    <w:rsid w:val="00492338"/>
    <w:rsid w:val="004C0264"/>
    <w:rsid w:val="004D2836"/>
    <w:rsid w:val="00522D64"/>
    <w:rsid w:val="005425DB"/>
    <w:rsid w:val="005804F3"/>
    <w:rsid w:val="005829F4"/>
    <w:rsid w:val="00583236"/>
    <w:rsid w:val="00592F1C"/>
    <w:rsid w:val="005E17BC"/>
    <w:rsid w:val="0062371A"/>
    <w:rsid w:val="00627E51"/>
    <w:rsid w:val="006310E7"/>
    <w:rsid w:val="00695F70"/>
    <w:rsid w:val="006C41C0"/>
    <w:rsid w:val="006F4A3C"/>
    <w:rsid w:val="007359FC"/>
    <w:rsid w:val="00772EFA"/>
    <w:rsid w:val="00776D0B"/>
    <w:rsid w:val="007E01A3"/>
    <w:rsid w:val="007F4109"/>
    <w:rsid w:val="0082127D"/>
    <w:rsid w:val="00823294"/>
    <w:rsid w:val="00873186"/>
    <w:rsid w:val="008B52ED"/>
    <w:rsid w:val="008C7BCD"/>
    <w:rsid w:val="00947DBC"/>
    <w:rsid w:val="00982833"/>
    <w:rsid w:val="009C2666"/>
    <w:rsid w:val="009F1355"/>
    <w:rsid w:val="00A34345"/>
    <w:rsid w:val="00A64116"/>
    <w:rsid w:val="00AB2082"/>
    <w:rsid w:val="00AC7412"/>
    <w:rsid w:val="00AE5EAE"/>
    <w:rsid w:val="00AF50D3"/>
    <w:rsid w:val="00B67CE4"/>
    <w:rsid w:val="00B85FE3"/>
    <w:rsid w:val="00BA73F6"/>
    <w:rsid w:val="00BB07F3"/>
    <w:rsid w:val="00C21714"/>
    <w:rsid w:val="00C611AE"/>
    <w:rsid w:val="00C7196C"/>
    <w:rsid w:val="00C83BA8"/>
    <w:rsid w:val="00C87625"/>
    <w:rsid w:val="00CC18EC"/>
    <w:rsid w:val="00D61BBE"/>
    <w:rsid w:val="00D67FBC"/>
    <w:rsid w:val="00D92EA7"/>
    <w:rsid w:val="00DA59BF"/>
    <w:rsid w:val="00DB2BEA"/>
    <w:rsid w:val="00E11464"/>
    <w:rsid w:val="00E20A9C"/>
    <w:rsid w:val="00E87C38"/>
    <w:rsid w:val="00EF06DF"/>
    <w:rsid w:val="00F0228D"/>
    <w:rsid w:val="00F0243A"/>
    <w:rsid w:val="00FB57E0"/>
    <w:rsid w:val="00FD5C4E"/>
    <w:rsid w:val="00FD7889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CE803-4F6A-4BCA-9702-5496AD6C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2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Динамика цен на кирпич </a:t>
            </a:r>
          </a:p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в 1 квартале 2024 года</a:t>
            </a:r>
          </a:p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(тыс/шт).</a:t>
            </a:r>
          </a:p>
        </c:rich>
      </c:tx>
      <c:layout>
        <c:manualLayout>
          <c:xMode val="edge"/>
          <c:yMode val="edge"/>
          <c:x val="0.32681524108018306"/>
          <c:y val="3.170509936257967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ирпич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504D">
                  <a:lumMod val="40000"/>
                  <a:lumOff val="60000"/>
                </a:srgbClr>
              </a:solidFill>
            </c:spPr>
          </c:dPt>
          <c:dPt>
            <c:idx val="1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</c:dPt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8068</c:v>
                </c:pt>
                <c:pt idx="1">
                  <c:v>18236</c:v>
                </c:pt>
                <c:pt idx="2">
                  <c:v>182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688848"/>
        <c:axId val="118686888"/>
      </c:barChart>
      <c:catAx>
        <c:axId val="118688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686888"/>
        <c:crosses val="autoZero"/>
        <c:auto val="1"/>
        <c:lblAlgn val="ctr"/>
        <c:lblOffset val="100"/>
        <c:noMultiLvlLbl val="0"/>
      </c:catAx>
      <c:valAx>
        <c:axId val="11868688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186888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овельные материалы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214</c:v>
                </c:pt>
                <c:pt idx="1">
                  <c:v>1219</c:v>
                </c:pt>
                <c:pt idx="2">
                  <c:v>12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елочные материалы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855</c:v>
                </c:pt>
                <c:pt idx="1">
                  <c:v>859</c:v>
                </c:pt>
                <c:pt idx="2">
                  <c:v>8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687672"/>
        <c:axId val="118689632"/>
      </c:barChart>
      <c:catAx>
        <c:axId val="118687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689632"/>
        <c:crosses val="autoZero"/>
        <c:auto val="1"/>
        <c:lblAlgn val="ctr"/>
        <c:lblOffset val="100"/>
        <c:noMultiLvlLbl val="0"/>
      </c:catAx>
      <c:valAx>
        <c:axId val="11868963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186876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материалы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599</c:v>
                </c:pt>
                <c:pt idx="1">
                  <c:v>2607</c:v>
                </c:pt>
                <c:pt idx="2">
                  <c:v>26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хие смеси, цемент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338</c:v>
                </c:pt>
                <c:pt idx="1">
                  <c:v>1339</c:v>
                </c:pt>
                <c:pt idx="2">
                  <c:v>13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682184"/>
        <c:axId val="118682576"/>
      </c:barChart>
      <c:catAx>
        <c:axId val="118682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682576"/>
        <c:crosses val="autoZero"/>
        <c:auto val="1"/>
        <c:lblAlgn val="ctr"/>
        <c:lblOffset val="100"/>
        <c:noMultiLvlLbl val="0"/>
      </c:catAx>
      <c:valAx>
        <c:axId val="11868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6821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EBA2-9845-4DBE-A9AB-186176D0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62</Words>
  <Characters>343</Characters>
  <Application>Microsoft Office Word</Application>
  <DocSecurity>0</DocSecurity>
  <Lines>18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ик Н.А.</dc:creator>
  <cp:lastModifiedBy>Елизавета Власенко</cp:lastModifiedBy>
  <cp:revision>83</cp:revision>
  <cp:lastPrinted>2023-04-10T07:18:00Z</cp:lastPrinted>
  <dcterms:created xsi:type="dcterms:W3CDTF">2020-01-17T14:08:00Z</dcterms:created>
  <dcterms:modified xsi:type="dcterms:W3CDTF">2024-05-24T08:42:00Z</dcterms:modified>
</cp:coreProperties>
</file>